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7DA5C" w14:textId="77777777" w:rsidR="00802C10" w:rsidRPr="00FA2B6C" w:rsidRDefault="00BD5917" w:rsidP="00BD5917">
      <w:pPr>
        <w:jc w:val="center"/>
        <w:rPr>
          <w:rFonts w:ascii="HGS創英角ｺﾞｼｯｸUB" w:eastAsia="HGS創英角ｺﾞｼｯｸUB" w:hAnsi="HGS創英角ｺﾞｼｯｸUB"/>
          <w:sz w:val="28"/>
        </w:rPr>
      </w:pPr>
      <w:r w:rsidRPr="00FA2B6C">
        <w:rPr>
          <w:rFonts w:ascii="HGS創英角ｺﾞｼｯｸUB" w:eastAsia="HGS創英角ｺﾞｼｯｸUB" w:hAnsi="HGS創英角ｺﾞｼｯｸUB" w:hint="eastAsia"/>
          <w:sz w:val="32"/>
        </w:rPr>
        <w:t>西尾商工会議所会館　利用申請書</w:t>
      </w:r>
    </w:p>
    <w:p w14:paraId="4CA6268F" w14:textId="4F03E673" w:rsidR="004B355B" w:rsidRDefault="0021549A" w:rsidP="0021549A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</w:rPr>
        <w:t>※</w:t>
      </w:r>
      <w:r w:rsidRPr="0021549A">
        <w:rPr>
          <w:rFonts w:asciiTheme="majorEastAsia" w:eastAsiaTheme="majorEastAsia" w:hAnsiTheme="majorEastAsia" w:hint="eastAsia"/>
          <w:b/>
          <w:bCs/>
        </w:rPr>
        <w:t>太枠内をご記入ください</w:t>
      </w:r>
      <w:r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  <w:r w:rsidR="00484C6D">
        <w:rPr>
          <w:rFonts w:asciiTheme="majorEastAsia" w:eastAsiaTheme="majorEastAsia" w:hAnsiTheme="majorEastAsia" w:hint="eastAsia"/>
        </w:rPr>
        <w:t xml:space="preserve">申請日：　　</w:t>
      </w:r>
      <w:r w:rsidR="00F64C05">
        <w:rPr>
          <w:rFonts w:asciiTheme="majorEastAsia" w:eastAsiaTheme="majorEastAsia" w:hAnsiTheme="majorEastAsia" w:hint="eastAsia"/>
        </w:rPr>
        <w:t xml:space="preserve">　　年　　</w:t>
      </w:r>
      <w:r w:rsidR="00BD5917">
        <w:rPr>
          <w:rFonts w:asciiTheme="majorEastAsia" w:eastAsiaTheme="majorEastAsia" w:hAnsiTheme="majorEastAsia" w:hint="eastAsia"/>
        </w:rPr>
        <w:t>月</w:t>
      </w:r>
      <w:r w:rsidR="00F64C05">
        <w:rPr>
          <w:rFonts w:asciiTheme="majorEastAsia" w:eastAsiaTheme="majorEastAsia" w:hAnsiTheme="majorEastAsia" w:hint="eastAsia"/>
        </w:rPr>
        <w:t xml:space="preserve">　　</w:t>
      </w:r>
      <w:r w:rsidR="00BD5917" w:rsidRPr="00BD5917">
        <w:rPr>
          <w:rFonts w:asciiTheme="majorEastAsia" w:eastAsiaTheme="majorEastAsia" w:hAnsiTheme="majorEastAsia" w:hint="eastAsia"/>
        </w:rPr>
        <w:t>日</w:t>
      </w:r>
    </w:p>
    <w:p w14:paraId="3BA6861E" w14:textId="77777777" w:rsidR="001003B3" w:rsidRDefault="001003B3" w:rsidP="00A14337">
      <w:pPr>
        <w:jc w:val="right"/>
        <w:rPr>
          <w:rFonts w:asciiTheme="majorEastAsia" w:eastAsiaTheme="majorEastAsia" w:hAnsiTheme="majorEastAsia"/>
          <w:sz w:val="18"/>
        </w:rPr>
      </w:pPr>
    </w:p>
    <w:tbl>
      <w:tblPr>
        <w:tblStyle w:val="a3"/>
        <w:tblpPr w:leftFromText="142" w:rightFromText="142" w:vertAnchor="page" w:horzAnchor="margin" w:tblpXSpec="center" w:tblpY="2521"/>
        <w:tblW w:w="10050" w:type="dxa"/>
        <w:tblLook w:val="04A0" w:firstRow="1" w:lastRow="0" w:firstColumn="1" w:lastColumn="0" w:noHBand="0" w:noVBand="1"/>
      </w:tblPr>
      <w:tblGrid>
        <w:gridCol w:w="1719"/>
        <w:gridCol w:w="3116"/>
        <w:gridCol w:w="836"/>
        <w:gridCol w:w="1984"/>
        <w:gridCol w:w="851"/>
        <w:gridCol w:w="1544"/>
      </w:tblGrid>
      <w:tr w:rsidR="00794F41" w14:paraId="48D6FF9D" w14:textId="77777777" w:rsidTr="00593989">
        <w:trPr>
          <w:trHeight w:val="416"/>
        </w:trPr>
        <w:tc>
          <w:tcPr>
            <w:tcW w:w="171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FF4B336" w14:textId="77777777" w:rsidR="00794F41" w:rsidRPr="00BD5917" w:rsidRDefault="00794F41" w:rsidP="004B355B">
            <w:pPr>
              <w:jc w:val="center"/>
              <w:rPr>
                <w:rFonts w:asciiTheme="majorEastAsia" w:eastAsiaTheme="majorEastAsia" w:hAnsiTheme="majorEastAsia"/>
              </w:rPr>
            </w:pPr>
            <w:r w:rsidRPr="00BD5917">
              <w:rPr>
                <w:rFonts w:asciiTheme="majorEastAsia" w:eastAsiaTheme="majorEastAsia" w:hAnsiTheme="majorEastAsia" w:hint="eastAsia"/>
              </w:rPr>
              <w:t>事業所名</w:t>
            </w:r>
          </w:p>
          <w:p w14:paraId="398BCBCD" w14:textId="77777777" w:rsidR="00794F41" w:rsidRPr="00BD5917" w:rsidRDefault="00794F41" w:rsidP="004B355B">
            <w:pPr>
              <w:jc w:val="center"/>
              <w:rPr>
                <w:rFonts w:asciiTheme="majorEastAsia" w:eastAsiaTheme="majorEastAsia" w:hAnsiTheme="majorEastAsia"/>
              </w:rPr>
            </w:pPr>
            <w:r w:rsidRPr="00BD5917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3116" w:type="dxa"/>
            <w:vMerge w:val="restart"/>
            <w:tcBorders>
              <w:top w:val="single" w:sz="18" w:space="0" w:color="auto"/>
            </w:tcBorders>
            <w:vAlign w:val="center"/>
          </w:tcPr>
          <w:p w14:paraId="43163F41" w14:textId="77777777" w:rsidR="00794F41" w:rsidRPr="00BD5917" w:rsidRDefault="00794F41" w:rsidP="004B355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6" w:type="dxa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857AE7" w14:textId="63F3356E" w:rsidR="00794F41" w:rsidRPr="00BD5917" w:rsidRDefault="00794F41" w:rsidP="004B355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</w:t>
            </w:r>
            <w:r>
              <w:rPr>
                <w:rFonts w:asciiTheme="majorEastAsia" w:eastAsiaTheme="majorEastAsia" w:hAnsiTheme="majorEastAsia"/>
              </w:rPr>
              <w:t>EL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6C8C509" w14:textId="77777777" w:rsidR="00794F41" w:rsidRPr="00BD5917" w:rsidRDefault="00794F41" w:rsidP="004B355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14:paraId="3F3BD14C" w14:textId="77777777" w:rsidR="00794F41" w:rsidRPr="00BD5917" w:rsidRDefault="00794F41" w:rsidP="004B355B">
            <w:pPr>
              <w:jc w:val="center"/>
              <w:rPr>
                <w:rFonts w:asciiTheme="majorEastAsia" w:eastAsiaTheme="majorEastAsia" w:hAnsiTheme="majorEastAsia"/>
              </w:rPr>
            </w:pPr>
            <w:r w:rsidRPr="00BD5917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54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4D92114" w14:textId="77777777" w:rsidR="00794F41" w:rsidRPr="00BD5917" w:rsidRDefault="00794F41" w:rsidP="004B355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94F41" w14:paraId="4292DE26" w14:textId="77777777" w:rsidTr="00593989">
        <w:trPr>
          <w:trHeight w:val="416"/>
        </w:trPr>
        <w:tc>
          <w:tcPr>
            <w:tcW w:w="1719" w:type="dxa"/>
            <w:vMerge/>
            <w:tcBorders>
              <w:left w:val="single" w:sz="18" w:space="0" w:color="auto"/>
            </w:tcBorders>
            <w:vAlign w:val="center"/>
          </w:tcPr>
          <w:p w14:paraId="386691B3" w14:textId="77777777" w:rsidR="00794F41" w:rsidRPr="00BD5917" w:rsidRDefault="00794F41" w:rsidP="004B355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6" w:type="dxa"/>
            <w:vMerge/>
            <w:vAlign w:val="center"/>
          </w:tcPr>
          <w:p w14:paraId="51F057C5" w14:textId="77777777" w:rsidR="00794F41" w:rsidRPr="00BD5917" w:rsidRDefault="00794F41" w:rsidP="004B355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C63EEF2" w14:textId="0E05E943" w:rsidR="00794F41" w:rsidRPr="00BD5917" w:rsidRDefault="00794F41" w:rsidP="004B355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</w:t>
            </w:r>
            <w:r>
              <w:rPr>
                <w:rFonts w:asciiTheme="majorEastAsia" w:eastAsiaTheme="majorEastAsia" w:hAnsiTheme="majorEastAsia"/>
              </w:rPr>
              <w:t>A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0D26D3D" w14:textId="77777777" w:rsidR="00794F41" w:rsidRPr="00BD5917" w:rsidRDefault="00794F41" w:rsidP="004B355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Merge/>
            <w:vAlign w:val="center"/>
          </w:tcPr>
          <w:p w14:paraId="53B5A742" w14:textId="77777777" w:rsidR="00794F41" w:rsidRPr="00BD5917" w:rsidRDefault="00794F41" w:rsidP="004B355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4" w:type="dxa"/>
            <w:vMerge/>
            <w:tcBorders>
              <w:right w:val="single" w:sz="18" w:space="0" w:color="auto"/>
            </w:tcBorders>
            <w:vAlign w:val="center"/>
          </w:tcPr>
          <w:p w14:paraId="7ADE709B" w14:textId="77777777" w:rsidR="00794F41" w:rsidRPr="00BD5917" w:rsidRDefault="00794F41" w:rsidP="004B355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B355B" w14:paraId="26C3A18A" w14:textId="77777777" w:rsidTr="0021549A">
        <w:trPr>
          <w:trHeight w:val="720"/>
        </w:trPr>
        <w:tc>
          <w:tcPr>
            <w:tcW w:w="1719" w:type="dxa"/>
            <w:tcBorders>
              <w:left w:val="single" w:sz="18" w:space="0" w:color="auto"/>
            </w:tcBorders>
            <w:vAlign w:val="center"/>
          </w:tcPr>
          <w:p w14:paraId="7B1913E8" w14:textId="77777777" w:rsidR="004B355B" w:rsidRPr="00BD5917" w:rsidRDefault="004B355B" w:rsidP="004B355B">
            <w:pPr>
              <w:jc w:val="center"/>
              <w:rPr>
                <w:rFonts w:asciiTheme="majorEastAsia" w:eastAsiaTheme="majorEastAsia" w:hAnsiTheme="majorEastAsia"/>
              </w:rPr>
            </w:pPr>
            <w:r w:rsidRPr="00BD5917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5936" w:type="dxa"/>
            <w:gridSpan w:val="3"/>
            <w:vAlign w:val="center"/>
          </w:tcPr>
          <w:p w14:paraId="0C1D9E60" w14:textId="77777777" w:rsidR="004B355B" w:rsidRPr="00BD5917" w:rsidRDefault="004B355B" w:rsidP="004B355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67517C59" w14:textId="77777777" w:rsidR="004B355B" w:rsidRPr="00BD5917" w:rsidRDefault="004B355B" w:rsidP="004B355B">
            <w:pPr>
              <w:jc w:val="center"/>
              <w:rPr>
                <w:rFonts w:asciiTheme="majorEastAsia" w:eastAsiaTheme="majorEastAsia" w:hAnsiTheme="majorEastAsia"/>
              </w:rPr>
            </w:pPr>
            <w:r w:rsidRPr="00BD5917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1544" w:type="dxa"/>
            <w:tcBorders>
              <w:right w:val="single" w:sz="18" w:space="0" w:color="auto"/>
            </w:tcBorders>
            <w:vAlign w:val="center"/>
          </w:tcPr>
          <w:p w14:paraId="3C1C5A5E" w14:textId="77777777" w:rsidR="004B355B" w:rsidRPr="00BD5917" w:rsidRDefault="004B355B" w:rsidP="004B355B">
            <w:pPr>
              <w:jc w:val="center"/>
              <w:rPr>
                <w:rFonts w:asciiTheme="majorEastAsia" w:eastAsiaTheme="majorEastAsia" w:hAnsiTheme="majorEastAsia"/>
              </w:rPr>
            </w:pPr>
            <w:r w:rsidRPr="002C7E4A">
              <w:rPr>
                <w:rFonts w:asciiTheme="majorEastAsia" w:eastAsiaTheme="majorEastAsia" w:hAnsiTheme="majorEastAsia" w:hint="eastAsia"/>
                <w:sz w:val="18"/>
              </w:rPr>
              <w:t>会員 ・ 非会員</w:t>
            </w:r>
          </w:p>
        </w:tc>
      </w:tr>
      <w:tr w:rsidR="004B355B" w14:paraId="3A4A2C53" w14:textId="77777777" w:rsidTr="0021549A">
        <w:trPr>
          <w:trHeight w:val="720"/>
        </w:trPr>
        <w:tc>
          <w:tcPr>
            <w:tcW w:w="1719" w:type="dxa"/>
            <w:tcBorders>
              <w:left w:val="single" w:sz="18" w:space="0" w:color="auto"/>
            </w:tcBorders>
            <w:vAlign w:val="center"/>
          </w:tcPr>
          <w:p w14:paraId="3A18F95C" w14:textId="77777777" w:rsidR="004B355B" w:rsidRPr="00BD5917" w:rsidRDefault="004B355B" w:rsidP="004B355B">
            <w:pPr>
              <w:jc w:val="center"/>
              <w:rPr>
                <w:rFonts w:asciiTheme="majorEastAsia" w:eastAsiaTheme="majorEastAsia" w:hAnsiTheme="majorEastAsia"/>
              </w:rPr>
            </w:pPr>
            <w:r w:rsidRPr="00BD5917">
              <w:rPr>
                <w:rFonts w:asciiTheme="majorEastAsia" w:eastAsiaTheme="majorEastAsia" w:hAnsiTheme="majorEastAsia" w:hint="eastAsia"/>
              </w:rPr>
              <w:t>使用目的</w:t>
            </w:r>
          </w:p>
        </w:tc>
        <w:tc>
          <w:tcPr>
            <w:tcW w:w="8331" w:type="dxa"/>
            <w:gridSpan w:val="5"/>
            <w:tcBorders>
              <w:right w:val="single" w:sz="18" w:space="0" w:color="auto"/>
            </w:tcBorders>
            <w:vAlign w:val="center"/>
          </w:tcPr>
          <w:p w14:paraId="6B230A2C" w14:textId="77777777" w:rsidR="004B355B" w:rsidRPr="0080370F" w:rsidRDefault="004B355B" w:rsidP="004B355B">
            <w:pPr>
              <w:ind w:firstLineChars="1400" w:firstLine="2240"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4B355B" w14:paraId="2EB41D07" w14:textId="77777777" w:rsidTr="0021549A">
        <w:trPr>
          <w:trHeight w:val="720"/>
        </w:trPr>
        <w:tc>
          <w:tcPr>
            <w:tcW w:w="17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A934D2F" w14:textId="77777777" w:rsidR="004B355B" w:rsidRPr="00BD5917" w:rsidRDefault="004B355B" w:rsidP="004B355B">
            <w:pPr>
              <w:jc w:val="center"/>
              <w:rPr>
                <w:rFonts w:asciiTheme="majorEastAsia" w:eastAsiaTheme="majorEastAsia" w:hAnsiTheme="majorEastAsia"/>
              </w:rPr>
            </w:pPr>
            <w:r w:rsidRPr="00876A55">
              <w:rPr>
                <w:rFonts w:asciiTheme="majorEastAsia" w:eastAsiaTheme="majorEastAsia" w:hAnsiTheme="majorEastAsia" w:hint="eastAsia"/>
              </w:rPr>
              <w:t>案内板表示</w:t>
            </w:r>
          </w:p>
        </w:tc>
        <w:tc>
          <w:tcPr>
            <w:tcW w:w="8331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004E689" w14:textId="77777777" w:rsidR="004B355B" w:rsidRDefault="004B355B" w:rsidP="004B355B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申請内容と異なる場合のみ記載</w:t>
            </w:r>
          </w:p>
          <w:p w14:paraId="270CBCCF" w14:textId="77777777" w:rsidR="004B355B" w:rsidRDefault="004B355B" w:rsidP="004B355B">
            <w:pPr>
              <w:ind w:firstLineChars="2200" w:firstLine="4620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A2B6C">
              <w:rPr>
                <w:rFonts w:asciiTheme="majorEastAsia" w:eastAsiaTheme="majorEastAsia" w:hAnsiTheme="majorEastAsia" w:hint="eastAsia"/>
              </w:rPr>
              <w:t>(時間　　　：　　～　　　：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A2B6C">
              <w:rPr>
                <w:rFonts w:asciiTheme="majorEastAsia" w:eastAsiaTheme="majorEastAsia" w:hAnsiTheme="majorEastAsia" w:hint="eastAsia"/>
              </w:rPr>
              <w:t xml:space="preserve">　 )</w:t>
            </w:r>
          </w:p>
        </w:tc>
      </w:tr>
    </w:tbl>
    <w:p w14:paraId="4058B00D" w14:textId="26F5EDFD" w:rsidR="002C7E4A" w:rsidRPr="002C7E4A" w:rsidRDefault="002C7E4A" w:rsidP="00DF6865">
      <w:pPr>
        <w:ind w:firstLineChars="300" w:firstLine="600"/>
        <w:rPr>
          <w:rFonts w:asciiTheme="majorEastAsia" w:eastAsiaTheme="majorEastAsia" w:hAnsiTheme="majorEastAsia"/>
          <w:sz w:val="20"/>
        </w:rPr>
      </w:pPr>
      <w:r w:rsidRPr="002C7E4A">
        <w:rPr>
          <w:rFonts w:asciiTheme="majorEastAsia" w:eastAsiaTheme="majorEastAsia" w:hAnsiTheme="majorEastAsia" w:hint="eastAsia"/>
          <w:sz w:val="20"/>
        </w:rPr>
        <w:t>西尾商工会議所会館の利用について、次のとおり使用したいのでご承認のほどお願いします。</w:t>
      </w: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267"/>
        <w:gridCol w:w="1267"/>
        <w:gridCol w:w="1134"/>
        <w:gridCol w:w="2428"/>
        <w:gridCol w:w="709"/>
        <w:gridCol w:w="708"/>
        <w:gridCol w:w="1276"/>
        <w:gridCol w:w="1276"/>
      </w:tblGrid>
      <w:tr w:rsidR="007030D7" w14:paraId="04FBCFAF" w14:textId="77777777" w:rsidTr="00F20533">
        <w:trPr>
          <w:jc w:val="center"/>
        </w:trPr>
        <w:tc>
          <w:tcPr>
            <w:tcW w:w="253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566BD17" w14:textId="77777777" w:rsidR="00BD5917" w:rsidRDefault="00BD5917" w:rsidP="00BD591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日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7170D114" w14:textId="77777777" w:rsidR="00BD5917" w:rsidRDefault="00BD5917" w:rsidP="00BD591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議室</w:t>
            </w:r>
          </w:p>
        </w:tc>
        <w:tc>
          <w:tcPr>
            <w:tcW w:w="2428" w:type="dxa"/>
            <w:tcBorders>
              <w:top w:val="single" w:sz="18" w:space="0" w:color="auto"/>
            </w:tcBorders>
            <w:vAlign w:val="center"/>
          </w:tcPr>
          <w:p w14:paraId="1011CF2D" w14:textId="77777777" w:rsidR="00BD5917" w:rsidRDefault="00BD5917" w:rsidP="00BD591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時間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6459BD6" w14:textId="77777777" w:rsidR="00BD5917" w:rsidRDefault="00BD5917" w:rsidP="00BD591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人数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077813D9" w14:textId="77777777" w:rsidR="00BD5917" w:rsidRDefault="00BD5917" w:rsidP="00BD591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駐車台数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49E1AAA" w14:textId="77777777" w:rsidR="00BD5917" w:rsidRDefault="00E74DE0" w:rsidP="00BD5917">
            <w:pPr>
              <w:jc w:val="center"/>
              <w:rPr>
                <w:rFonts w:asciiTheme="majorEastAsia" w:eastAsiaTheme="majorEastAsia" w:hAnsiTheme="majorEastAsia"/>
              </w:rPr>
            </w:pPr>
            <w:r w:rsidRPr="00E74DE0">
              <w:rPr>
                <w:rFonts w:asciiTheme="majorEastAsia" w:eastAsiaTheme="majorEastAsia" w:hAnsiTheme="majorEastAsia" w:hint="eastAsia"/>
              </w:rPr>
              <w:t>ﾌﾟﾛｼﾞｪｸ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D5917">
              <w:rPr>
                <w:rFonts w:asciiTheme="majorEastAsia" w:eastAsiaTheme="majorEastAsia" w:hAnsiTheme="majorEastAsia" w:hint="eastAsia"/>
              </w:rPr>
              <w:t>利用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071B363" w14:textId="77777777" w:rsidR="00BD5917" w:rsidRDefault="00BD5917" w:rsidP="00BD591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使用料</w:t>
            </w:r>
          </w:p>
        </w:tc>
      </w:tr>
      <w:tr w:rsidR="007030D7" w14:paraId="7F32BF2E" w14:textId="77777777" w:rsidTr="00F20533">
        <w:trPr>
          <w:jc w:val="center"/>
        </w:trPr>
        <w:tc>
          <w:tcPr>
            <w:tcW w:w="2534" w:type="dxa"/>
            <w:gridSpan w:val="2"/>
            <w:tcBorders>
              <w:left w:val="single" w:sz="18" w:space="0" w:color="auto"/>
            </w:tcBorders>
            <w:vAlign w:val="center"/>
          </w:tcPr>
          <w:p w14:paraId="4B5B2392" w14:textId="77777777" w:rsidR="00BD5917" w:rsidRDefault="00BD5917" w:rsidP="00BD591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月　　</w:t>
            </w:r>
            <w:r w:rsidR="00E74DE0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日(　</w:t>
            </w:r>
            <w:r w:rsidR="00E74DE0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)</w:t>
            </w:r>
          </w:p>
        </w:tc>
        <w:tc>
          <w:tcPr>
            <w:tcW w:w="1134" w:type="dxa"/>
            <w:vAlign w:val="center"/>
          </w:tcPr>
          <w:p w14:paraId="02707E52" w14:textId="77777777" w:rsidR="00BD5917" w:rsidRDefault="00BD5917" w:rsidP="00BD59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28" w:type="dxa"/>
            <w:vAlign w:val="center"/>
          </w:tcPr>
          <w:p w14:paraId="30AAC0F1" w14:textId="77777777" w:rsidR="00BD5917" w:rsidRDefault="00E74DE0" w:rsidP="00E74DE0">
            <w:pPr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BD5917">
              <w:rPr>
                <w:rFonts w:asciiTheme="majorEastAsia" w:eastAsiaTheme="majorEastAsia" w:hAnsiTheme="majorEastAsia" w:hint="eastAsia"/>
              </w:rPr>
              <w:t xml:space="preserve">～　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BD591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D5917" w:rsidRPr="00E74DE0">
              <w:rPr>
                <w:rFonts w:asciiTheme="majorEastAsia" w:eastAsiaTheme="majorEastAsia" w:hAnsiTheme="majorEastAsia" w:hint="eastAsia"/>
                <w:sz w:val="18"/>
              </w:rPr>
              <w:t xml:space="preserve">(開始時間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BD5917" w:rsidRPr="00E74DE0">
              <w:rPr>
                <w:rFonts w:asciiTheme="majorEastAsia" w:eastAsiaTheme="majorEastAsia" w:hAnsiTheme="majorEastAsia" w:hint="eastAsia"/>
                <w:sz w:val="18"/>
              </w:rPr>
              <w:t xml:space="preserve">　時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BD5917" w:rsidRPr="00E74DE0">
              <w:rPr>
                <w:rFonts w:asciiTheme="majorEastAsia" w:eastAsiaTheme="majorEastAsia" w:hAnsiTheme="majorEastAsia" w:hint="eastAsia"/>
                <w:sz w:val="18"/>
              </w:rPr>
              <w:t>分)</w:t>
            </w:r>
          </w:p>
        </w:tc>
        <w:tc>
          <w:tcPr>
            <w:tcW w:w="709" w:type="dxa"/>
            <w:vAlign w:val="center"/>
          </w:tcPr>
          <w:p w14:paraId="21B8BD63" w14:textId="77777777" w:rsidR="00BD5917" w:rsidRDefault="00BD5917" w:rsidP="00BD59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14:paraId="474655A8" w14:textId="77777777" w:rsidR="00BD5917" w:rsidRDefault="00BD5917" w:rsidP="00BD59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7050EDF0" w14:textId="77777777" w:rsidR="00BD5917" w:rsidRPr="00BD5917" w:rsidRDefault="00BD5917" w:rsidP="00BD591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・無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C4FD35" w14:textId="77777777" w:rsidR="00BD5917" w:rsidRDefault="00BD5917" w:rsidP="00BD591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030D7" w14:paraId="15138ED4" w14:textId="77777777" w:rsidTr="00F20533">
        <w:trPr>
          <w:jc w:val="center"/>
        </w:trPr>
        <w:tc>
          <w:tcPr>
            <w:tcW w:w="2534" w:type="dxa"/>
            <w:gridSpan w:val="2"/>
            <w:tcBorders>
              <w:left w:val="single" w:sz="18" w:space="0" w:color="auto"/>
            </w:tcBorders>
            <w:vAlign w:val="center"/>
          </w:tcPr>
          <w:p w14:paraId="58DD3B53" w14:textId="77777777" w:rsidR="00E74DE0" w:rsidRDefault="00E74DE0" w:rsidP="00E74DE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月　　 日(　 　)</w:t>
            </w:r>
          </w:p>
        </w:tc>
        <w:tc>
          <w:tcPr>
            <w:tcW w:w="1134" w:type="dxa"/>
            <w:vAlign w:val="center"/>
          </w:tcPr>
          <w:p w14:paraId="3A39C37B" w14:textId="77777777" w:rsidR="00E74DE0" w:rsidRDefault="00E74DE0" w:rsidP="00E74DE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28" w:type="dxa"/>
            <w:vAlign w:val="center"/>
          </w:tcPr>
          <w:p w14:paraId="550D27D7" w14:textId="77777777" w:rsidR="00E74DE0" w:rsidRDefault="00E74DE0" w:rsidP="00E74DE0">
            <w:pPr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～　　　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74DE0">
              <w:rPr>
                <w:rFonts w:asciiTheme="majorEastAsia" w:eastAsiaTheme="majorEastAsia" w:hAnsiTheme="majorEastAsia" w:hint="eastAsia"/>
                <w:sz w:val="18"/>
              </w:rPr>
              <w:t xml:space="preserve">(開始時間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E74DE0">
              <w:rPr>
                <w:rFonts w:asciiTheme="majorEastAsia" w:eastAsiaTheme="majorEastAsia" w:hAnsiTheme="majorEastAsia" w:hint="eastAsia"/>
                <w:sz w:val="18"/>
              </w:rPr>
              <w:t xml:space="preserve">　時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E74DE0">
              <w:rPr>
                <w:rFonts w:asciiTheme="majorEastAsia" w:eastAsiaTheme="majorEastAsia" w:hAnsiTheme="majorEastAsia" w:hint="eastAsia"/>
                <w:sz w:val="18"/>
              </w:rPr>
              <w:t>分)</w:t>
            </w:r>
          </w:p>
        </w:tc>
        <w:tc>
          <w:tcPr>
            <w:tcW w:w="709" w:type="dxa"/>
            <w:vAlign w:val="center"/>
          </w:tcPr>
          <w:p w14:paraId="74BE3AFE" w14:textId="77777777" w:rsidR="00E74DE0" w:rsidRDefault="00E74DE0" w:rsidP="00E74DE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14:paraId="40EA24F3" w14:textId="77777777" w:rsidR="00E74DE0" w:rsidRDefault="00E74DE0" w:rsidP="00E74DE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71984FB9" w14:textId="77777777" w:rsidR="00E74DE0" w:rsidRPr="00BD5917" w:rsidRDefault="00E74DE0" w:rsidP="00E74DE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・無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B37570D" w14:textId="77777777" w:rsidR="00E74DE0" w:rsidRDefault="00E74DE0" w:rsidP="00E74DE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030D7" w14:paraId="79F77300" w14:textId="77777777" w:rsidTr="00F20533">
        <w:trPr>
          <w:jc w:val="center"/>
        </w:trPr>
        <w:tc>
          <w:tcPr>
            <w:tcW w:w="2534" w:type="dxa"/>
            <w:gridSpan w:val="2"/>
            <w:tcBorders>
              <w:left w:val="single" w:sz="18" w:space="0" w:color="auto"/>
            </w:tcBorders>
            <w:vAlign w:val="center"/>
          </w:tcPr>
          <w:p w14:paraId="2A5B0D4B" w14:textId="77777777" w:rsidR="00E74DE0" w:rsidRDefault="00E74DE0" w:rsidP="00E74DE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月　　 日(　 　)</w:t>
            </w:r>
          </w:p>
        </w:tc>
        <w:tc>
          <w:tcPr>
            <w:tcW w:w="1134" w:type="dxa"/>
            <w:vAlign w:val="center"/>
          </w:tcPr>
          <w:p w14:paraId="0219CB85" w14:textId="77777777" w:rsidR="00E74DE0" w:rsidRDefault="00E74DE0" w:rsidP="00E74DE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28" w:type="dxa"/>
            <w:vAlign w:val="center"/>
          </w:tcPr>
          <w:p w14:paraId="32A1558E" w14:textId="77777777" w:rsidR="00E74DE0" w:rsidRDefault="00E74DE0" w:rsidP="00E74DE0">
            <w:pPr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～　　　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74DE0">
              <w:rPr>
                <w:rFonts w:asciiTheme="majorEastAsia" w:eastAsiaTheme="majorEastAsia" w:hAnsiTheme="majorEastAsia" w:hint="eastAsia"/>
                <w:sz w:val="18"/>
              </w:rPr>
              <w:t xml:space="preserve">(開始時間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E74DE0">
              <w:rPr>
                <w:rFonts w:asciiTheme="majorEastAsia" w:eastAsiaTheme="majorEastAsia" w:hAnsiTheme="majorEastAsia" w:hint="eastAsia"/>
                <w:sz w:val="18"/>
              </w:rPr>
              <w:t xml:space="preserve">　時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E74DE0">
              <w:rPr>
                <w:rFonts w:asciiTheme="majorEastAsia" w:eastAsiaTheme="majorEastAsia" w:hAnsiTheme="majorEastAsia" w:hint="eastAsia"/>
                <w:sz w:val="18"/>
              </w:rPr>
              <w:t>分)</w:t>
            </w:r>
          </w:p>
        </w:tc>
        <w:tc>
          <w:tcPr>
            <w:tcW w:w="709" w:type="dxa"/>
            <w:vAlign w:val="center"/>
          </w:tcPr>
          <w:p w14:paraId="725BF0D1" w14:textId="77777777" w:rsidR="00E74DE0" w:rsidRDefault="00E74DE0" w:rsidP="00E74DE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14:paraId="4C3276AA" w14:textId="77777777" w:rsidR="00E74DE0" w:rsidRDefault="00E74DE0" w:rsidP="00E74DE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46FF3199" w14:textId="77777777" w:rsidR="00E74DE0" w:rsidRPr="00BD5917" w:rsidRDefault="00E74DE0" w:rsidP="00E74DE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・無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1E8C41" w14:textId="77777777" w:rsidR="00E74DE0" w:rsidRDefault="00E74DE0" w:rsidP="00E74DE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030D7" w14:paraId="093ADD98" w14:textId="77777777" w:rsidTr="00F20533">
        <w:trPr>
          <w:jc w:val="center"/>
        </w:trPr>
        <w:tc>
          <w:tcPr>
            <w:tcW w:w="2534" w:type="dxa"/>
            <w:gridSpan w:val="2"/>
            <w:tcBorders>
              <w:left w:val="single" w:sz="18" w:space="0" w:color="auto"/>
            </w:tcBorders>
            <w:vAlign w:val="center"/>
          </w:tcPr>
          <w:p w14:paraId="2503BB97" w14:textId="77777777" w:rsidR="00E74DE0" w:rsidRDefault="00E74DE0" w:rsidP="00E74DE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月　　 日(　 　)</w:t>
            </w:r>
          </w:p>
        </w:tc>
        <w:tc>
          <w:tcPr>
            <w:tcW w:w="1134" w:type="dxa"/>
            <w:vAlign w:val="center"/>
          </w:tcPr>
          <w:p w14:paraId="1B405B9C" w14:textId="77777777" w:rsidR="00E74DE0" w:rsidRDefault="00E74DE0" w:rsidP="00E74DE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28" w:type="dxa"/>
            <w:vAlign w:val="center"/>
          </w:tcPr>
          <w:p w14:paraId="0F073BA7" w14:textId="77777777" w:rsidR="00E74DE0" w:rsidRDefault="00E74DE0" w:rsidP="00E74DE0">
            <w:pPr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～　　　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74DE0">
              <w:rPr>
                <w:rFonts w:asciiTheme="majorEastAsia" w:eastAsiaTheme="majorEastAsia" w:hAnsiTheme="majorEastAsia" w:hint="eastAsia"/>
                <w:sz w:val="18"/>
              </w:rPr>
              <w:t xml:space="preserve">(開始時間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E74DE0">
              <w:rPr>
                <w:rFonts w:asciiTheme="majorEastAsia" w:eastAsiaTheme="majorEastAsia" w:hAnsiTheme="majorEastAsia" w:hint="eastAsia"/>
                <w:sz w:val="18"/>
              </w:rPr>
              <w:t xml:space="preserve">　時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E74DE0">
              <w:rPr>
                <w:rFonts w:asciiTheme="majorEastAsia" w:eastAsiaTheme="majorEastAsia" w:hAnsiTheme="majorEastAsia" w:hint="eastAsia"/>
                <w:sz w:val="18"/>
              </w:rPr>
              <w:t>分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3883030" w14:textId="77777777" w:rsidR="00E74DE0" w:rsidRDefault="00E74DE0" w:rsidP="00E74DE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AAD75F5" w14:textId="77777777" w:rsidR="00E74DE0" w:rsidRDefault="00E74DE0" w:rsidP="00E74DE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B930DA6" w14:textId="77777777" w:rsidR="00E74DE0" w:rsidRPr="00BD5917" w:rsidRDefault="00E74DE0" w:rsidP="00E74DE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・無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37F6462" w14:textId="77777777" w:rsidR="00E74DE0" w:rsidRDefault="00E74DE0" w:rsidP="00E74DE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030D7" w14:paraId="42EA2C3D" w14:textId="77777777" w:rsidTr="00F20533">
        <w:trPr>
          <w:jc w:val="center"/>
        </w:trPr>
        <w:tc>
          <w:tcPr>
            <w:tcW w:w="2534" w:type="dxa"/>
            <w:gridSpan w:val="2"/>
            <w:tcBorders>
              <w:left w:val="single" w:sz="18" w:space="0" w:color="auto"/>
            </w:tcBorders>
            <w:vAlign w:val="center"/>
          </w:tcPr>
          <w:p w14:paraId="3253C977" w14:textId="77777777" w:rsidR="00E74DE0" w:rsidRDefault="00E74DE0" w:rsidP="00E74DE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月　　 日(　 　)</w:t>
            </w:r>
          </w:p>
        </w:tc>
        <w:tc>
          <w:tcPr>
            <w:tcW w:w="1134" w:type="dxa"/>
            <w:vAlign w:val="center"/>
          </w:tcPr>
          <w:p w14:paraId="5364AB60" w14:textId="77777777" w:rsidR="00E74DE0" w:rsidRDefault="00E74DE0" w:rsidP="00E74DE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28" w:type="dxa"/>
            <w:vAlign w:val="center"/>
          </w:tcPr>
          <w:p w14:paraId="580F7736" w14:textId="77777777" w:rsidR="00E74DE0" w:rsidRDefault="00E74DE0" w:rsidP="00E74DE0">
            <w:pPr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～　　　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74DE0">
              <w:rPr>
                <w:rFonts w:asciiTheme="majorEastAsia" w:eastAsiaTheme="majorEastAsia" w:hAnsiTheme="majorEastAsia" w:hint="eastAsia"/>
                <w:sz w:val="18"/>
              </w:rPr>
              <w:t xml:space="preserve">(開始時間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E74DE0">
              <w:rPr>
                <w:rFonts w:asciiTheme="majorEastAsia" w:eastAsiaTheme="majorEastAsia" w:hAnsiTheme="majorEastAsia" w:hint="eastAsia"/>
                <w:sz w:val="18"/>
              </w:rPr>
              <w:t xml:space="preserve">　時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E74DE0">
              <w:rPr>
                <w:rFonts w:asciiTheme="majorEastAsia" w:eastAsiaTheme="majorEastAsia" w:hAnsiTheme="majorEastAsia" w:hint="eastAsia"/>
                <w:sz w:val="18"/>
              </w:rPr>
              <w:t>分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45D3DB0" w14:textId="77777777" w:rsidR="00E74DE0" w:rsidRDefault="00E74DE0" w:rsidP="00E74DE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6814786E" w14:textId="77777777" w:rsidR="00E74DE0" w:rsidRDefault="00E74DE0" w:rsidP="00E74DE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45CF896" w14:textId="77777777" w:rsidR="00E74DE0" w:rsidRPr="00BD5917" w:rsidRDefault="00E74DE0" w:rsidP="00E74DE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・無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9086" w14:textId="77777777" w:rsidR="00E74DE0" w:rsidRDefault="00E74DE0" w:rsidP="00E74DE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52479" w14:paraId="2ED10D8C" w14:textId="77777777" w:rsidTr="00F20533">
        <w:trPr>
          <w:trHeight w:val="1048"/>
          <w:jc w:val="center"/>
        </w:trPr>
        <w:tc>
          <w:tcPr>
            <w:tcW w:w="126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6B4897" w14:textId="5B2A4152" w:rsidR="00A52479" w:rsidRDefault="00A52479" w:rsidP="00A52479">
            <w:pPr>
              <w:jc w:val="left"/>
              <w:rPr>
                <w:rFonts w:asciiTheme="majorEastAsia" w:eastAsiaTheme="majorEastAsia" w:hAnsiTheme="majorEastAsia"/>
              </w:rPr>
            </w:pPr>
            <w:r w:rsidRPr="007030D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905036F" wp14:editId="595C401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2065</wp:posOffset>
                      </wp:positionV>
                      <wp:extent cx="733425" cy="63817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ECF2E" w14:textId="4313FE03" w:rsidR="00A52479" w:rsidRDefault="00A52479" w:rsidP="00A5247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</w:pPr>
                                  <w:r w:rsidRPr="00A5247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8"/>
                                    </w:rPr>
                                    <w:t>支払方法</w:t>
                                  </w:r>
                                </w:p>
                                <w:p w14:paraId="71048763" w14:textId="77777777" w:rsidR="00A52479" w:rsidRPr="00A52479" w:rsidRDefault="00A52479" w:rsidP="00A5247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4"/>
                                      <w:szCs w:val="6"/>
                                    </w:rPr>
                                  </w:pPr>
                                </w:p>
                                <w:p w14:paraId="4E04B0B2" w14:textId="0DD4F5C9" w:rsidR="00A52479" w:rsidRDefault="00A52479" w:rsidP="00A5247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□</w:t>
                                  </w:r>
                                  <w:r w:rsidRPr="0059398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現金</w:t>
                                  </w:r>
                                </w:p>
                                <w:p w14:paraId="4ABABE92" w14:textId="06D2203A" w:rsidR="00A52479" w:rsidRPr="00593989" w:rsidRDefault="00A52479" w:rsidP="00A5247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□</w:t>
                                  </w:r>
                                  <w:r w:rsidRPr="0059398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請求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0503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1pt;margin-top:.95pt;width:57.75pt;height:5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" filled="f" stroked="f">
                      <v:textbox>
                        <w:txbxContent>
                          <w:p w14:paraId="120ECF2E" w14:textId="4313FE03" w:rsidR="00A52479" w:rsidRDefault="00A52479" w:rsidP="00A52479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A5247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支払方法</w:t>
                            </w:r>
                          </w:p>
                          <w:p w14:paraId="71048763" w14:textId="77777777" w:rsidR="00A52479" w:rsidRPr="00A52479" w:rsidRDefault="00A52479" w:rsidP="00A52479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4"/>
                                <w:szCs w:val="6"/>
                              </w:rPr>
                            </w:pPr>
                          </w:p>
                          <w:p w14:paraId="4E04B0B2" w14:textId="0DD4F5C9" w:rsidR="00A52479" w:rsidRDefault="00A52479" w:rsidP="00A52479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593989">
                              <w:rPr>
                                <w:rFonts w:asciiTheme="majorEastAsia" w:eastAsiaTheme="majorEastAsia" w:hAnsiTheme="majorEastAsia" w:hint="eastAsia"/>
                              </w:rPr>
                              <w:t>現金</w:t>
                            </w:r>
                          </w:p>
                          <w:p w14:paraId="4ABABE92" w14:textId="06D2203A" w:rsidR="00A52479" w:rsidRPr="00593989" w:rsidRDefault="00A52479" w:rsidP="00A52479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593989">
                              <w:rPr>
                                <w:rFonts w:asciiTheme="majorEastAsia" w:eastAsiaTheme="majorEastAsia" w:hAnsiTheme="majorEastAsia" w:hint="eastAsia"/>
                              </w:rPr>
                              <w:t>請求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1FCD3C" w14:textId="77777777" w:rsidR="00A52479" w:rsidRDefault="00A52479" w:rsidP="00A5247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管理人</w:t>
            </w:r>
          </w:p>
          <w:p w14:paraId="25FE3EA1" w14:textId="10116D1D" w:rsidR="00A52479" w:rsidRDefault="00A52479" w:rsidP="00A5247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・不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9C3B60" w14:textId="4A399D0D" w:rsidR="00A52479" w:rsidRDefault="00A52479" w:rsidP="007030D7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欄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8B963F" w14:textId="4517624E" w:rsidR="00A52479" w:rsidRDefault="00A52479" w:rsidP="006F05C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BBDB" w14:textId="77777777" w:rsidR="00A52479" w:rsidRDefault="00A52479" w:rsidP="006F05C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使用料</w:t>
            </w:r>
          </w:p>
          <w:p w14:paraId="180FBCF7" w14:textId="1EDAAE7B" w:rsidR="00A52479" w:rsidRDefault="00A52479" w:rsidP="006F05CA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</w:t>
            </w:r>
          </w:p>
        </w:tc>
      </w:tr>
      <w:tr w:rsidR="00DD404E" w14:paraId="5D5CEA3C" w14:textId="77777777" w:rsidTr="00F20533">
        <w:trPr>
          <w:trHeight w:val="948"/>
          <w:jc w:val="center"/>
        </w:trPr>
        <w:tc>
          <w:tcPr>
            <w:tcW w:w="7513" w:type="dxa"/>
            <w:gridSpan w:val="6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018815" w14:textId="7E5FBB6D" w:rsidR="00DD404E" w:rsidRPr="00F760A1" w:rsidRDefault="00DD404E" w:rsidP="00DD404E">
            <w:pPr>
              <w:jc w:val="left"/>
              <w:rPr>
                <w:rFonts w:asciiTheme="majorEastAsia" w:eastAsiaTheme="majorEastAsia" w:hAnsiTheme="majorEastAsia"/>
                <w:color w:val="FF0000"/>
                <w:sz w:val="18"/>
              </w:rPr>
            </w:pPr>
            <w:bookmarkStart w:id="0" w:name="_Hlk113537929"/>
            <w:r w:rsidRPr="00F760A1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※使用料は当所が記入します。利用日の１０日前までに当所窓口にてお支払いください。</w:t>
            </w:r>
          </w:p>
          <w:p w14:paraId="46CE4766" w14:textId="34028EA0" w:rsidR="00DD404E" w:rsidRDefault="00DD404E" w:rsidP="00DD404E">
            <w:pPr>
              <w:jc w:val="left"/>
              <w:rPr>
                <w:rFonts w:asciiTheme="majorEastAsia" w:eastAsiaTheme="majorEastAsia" w:hAnsiTheme="majorEastAsia"/>
              </w:rPr>
            </w:pPr>
            <w:r w:rsidRPr="00F760A1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※ﾌﾟﾛｼﾞｪｸﾀ(使用料\2,000)</w:t>
            </w:r>
            <w:r w:rsidRPr="00F760A1">
              <w:rPr>
                <w:rFonts w:asciiTheme="majorEastAsia" w:eastAsiaTheme="majorEastAsia" w:hAnsiTheme="majorEastAsia" w:hint="eastAsia"/>
                <w:color w:val="FF0000"/>
                <w:sz w:val="20"/>
              </w:rPr>
              <w:t xml:space="preserve"> ，ｽｸﾘｰﾝ，ﾏｲｸ設備</w:t>
            </w:r>
            <w:r w:rsidRPr="00F760A1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常設は201.203.301.302会議室です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B58E" w14:textId="77777777" w:rsidR="006F05CA" w:rsidRDefault="006F05CA" w:rsidP="001003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管理人</w:t>
            </w:r>
          </w:p>
          <w:p w14:paraId="7295EF9D" w14:textId="25A5F785" w:rsidR="001003B3" w:rsidRDefault="006F05CA" w:rsidP="001003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確認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58E3" w14:textId="78D895DA" w:rsidR="001003B3" w:rsidRDefault="00201702" w:rsidP="001003B3">
            <w:pPr>
              <w:jc w:val="center"/>
              <w:rPr>
                <w:rFonts w:asciiTheme="majorEastAsia" w:eastAsiaTheme="majorEastAsia" w:hAnsiTheme="majorEastAsia"/>
              </w:rPr>
            </w:pPr>
            <w:r w:rsidRPr="00352543">
              <w:rPr>
                <w:rFonts w:asciiTheme="majorEastAsia" w:eastAsiaTheme="majorEastAsia" w:hAnsiTheme="majorEastAsia" w:hint="eastAsia"/>
                <w:sz w:val="28"/>
              </w:rPr>
              <w:t>/</w:t>
            </w:r>
          </w:p>
        </w:tc>
      </w:tr>
      <w:bookmarkEnd w:id="0"/>
      <w:tr w:rsidR="001003B3" w14:paraId="54E5D496" w14:textId="77777777" w:rsidTr="00F20533">
        <w:trPr>
          <w:trHeight w:val="948"/>
          <w:jc w:val="center"/>
        </w:trPr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D96609" w14:textId="2FFB69C9" w:rsidR="001003B3" w:rsidRPr="00EF0BDA" w:rsidRDefault="001003B3" w:rsidP="00417BA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0BDA">
              <w:rPr>
                <w:rFonts w:asciiTheme="majorEastAsia" w:eastAsiaTheme="majorEastAsia" w:hAnsiTheme="majorEastAsia" w:hint="eastAsia"/>
                <w:sz w:val="18"/>
                <w:szCs w:val="18"/>
              </w:rPr>
              <w:t>※会館利用前後は、駐車場での大声での会話や喫煙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EF0BDA">
              <w:rPr>
                <w:rFonts w:asciiTheme="majorEastAsia" w:eastAsiaTheme="majorEastAsia" w:hAnsiTheme="majorEastAsia" w:hint="eastAsia"/>
                <w:sz w:val="18"/>
                <w:szCs w:val="18"/>
              </w:rPr>
              <w:t>吸いがらのポイ捨て等</w:t>
            </w:r>
          </w:p>
          <w:p w14:paraId="5D9AEEA7" w14:textId="230EE5E8" w:rsidR="001003B3" w:rsidRPr="00417BAE" w:rsidRDefault="001003B3" w:rsidP="00417BA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0BD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近隣にお住まいの方に迷惑となる行為はお控えください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131B" w14:textId="0A04F32B" w:rsidR="001003B3" w:rsidRDefault="001003B3" w:rsidP="00E74DE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領収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5411" w14:textId="1D0A596A" w:rsidR="001003B3" w:rsidRDefault="0021549A" w:rsidP="00E74DE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領</w:t>
            </w:r>
            <w:r w:rsidR="001003B3">
              <w:rPr>
                <w:rFonts w:asciiTheme="majorEastAsia" w:eastAsiaTheme="majorEastAsia" w:hAnsiTheme="majorEastAsia" w:hint="eastAsia"/>
              </w:rPr>
              <w:t>者印</w:t>
            </w:r>
          </w:p>
        </w:tc>
      </w:tr>
    </w:tbl>
    <w:p w14:paraId="56461AF3" w14:textId="43B7D3C2" w:rsidR="00BD5917" w:rsidRDefault="001003B3" w:rsidP="001003B3">
      <w:pPr>
        <w:rPr>
          <w:rFonts w:ascii="HGS創英角ｺﾞｼｯｸUB" w:eastAsia="HGS創英角ｺﾞｼｯｸUB" w:hAnsi="HGS創英角ｺﾞｼｯｸUB"/>
          <w:sz w:val="24"/>
        </w:rPr>
      </w:pPr>
      <w:r>
        <w:rPr>
          <w:rFonts w:asciiTheme="majorEastAsia" w:eastAsiaTheme="majorEastAsia" w:hAnsiTheme="majorEastAsia" w:hint="eastAsi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B0110" wp14:editId="65493C22">
                <wp:simplePos x="0" y="0"/>
                <wp:positionH relativeFrom="column">
                  <wp:posOffset>-160020</wp:posOffset>
                </wp:positionH>
                <wp:positionV relativeFrom="paragraph">
                  <wp:posOffset>27940</wp:posOffset>
                </wp:positionV>
                <wp:extent cx="6429375" cy="610235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610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C381DF" w14:textId="77A46036" w:rsidR="00FD7885" w:rsidRPr="00FD7885" w:rsidRDefault="00FD7885" w:rsidP="003535C2">
                            <w:pPr>
                              <w:spacing w:line="720" w:lineRule="auto"/>
                              <w:jc w:val="left"/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1"/>
                              </w:rPr>
                            </w:pPr>
                            <w:r w:rsidRPr="00FD788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1"/>
                              </w:rPr>
                              <w:t>西尾商工会議所</w:t>
                            </w:r>
                            <w:r w:rsidRPr="00FD7885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行</w:t>
                            </w:r>
                            <w:r w:rsidRPr="00FD788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1"/>
                              </w:rPr>
                              <w:t>TEL　0563-56-5151　FAX　0563-57-0002</w:t>
                            </w:r>
                            <w:r w:rsidR="003535C2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3535C2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1"/>
                              </w:rPr>
                              <w:t>M</w:t>
                            </w:r>
                            <w:r w:rsidR="003535C2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1"/>
                              </w:rPr>
                              <w:t>ail　i</w:t>
                            </w:r>
                            <w:r w:rsidR="003535C2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1"/>
                              </w:rPr>
                              <w:t>nfo@nishio.or.jp</w:t>
                            </w:r>
                          </w:p>
                          <w:p w14:paraId="4318612A" w14:textId="77777777" w:rsidR="00FD7885" w:rsidRPr="00FD7885" w:rsidRDefault="00FD788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0110" id="_x0000_s1027" type="#_x0000_t202" style="position:absolute;left:0;text-align:left;margin-left:-12.6pt;margin-top:2.2pt;width:506.25pt;height:4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" fillcolor="white [3201]" stroked="f" strokeweight=".5pt">
                <v:textbox>
                  <w:txbxContent>
                    <w:p w14:paraId="75C381DF" w14:textId="77A46036" w:rsidR="00FD7885" w:rsidRPr="00FD7885" w:rsidRDefault="00FD7885" w:rsidP="003535C2">
                      <w:pPr>
                        <w:spacing w:line="720" w:lineRule="auto"/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1"/>
                        </w:rPr>
                      </w:pPr>
                      <w:r w:rsidRPr="00FD788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1"/>
                        </w:rPr>
                        <w:t>西尾商工会議所</w:t>
                      </w:r>
                      <w:r w:rsidRPr="00FD7885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行</w:t>
                      </w:r>
                      <w:r w:rsidRPr="00FD788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1"/>
                        </w:rPr>
                        <w:t>TEL　0563-56-5151　FAX　0563-57-0002</w:t>
                      </w:r>
                      <w:r w:rsidR="003535C2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1"/>
                        </w:rPr>
                        <w:t xml:space="preserve">　</w:t>
                      </w:r>
                      <w:r w:rsidR="003535C2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1"/>
                        </w:rPr>
                        <w:t>M</w:t>
                      </w:r>
                      <w:r w:rsidR="003535C2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1"/>
                        </w:rPr>
                        <w:t>ail　i</w:t>
                      </w:r>
                      <w:r w:rsidR="003535C2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1"/>
                        </w:rPr>
                        <w:t>nfo@nishio.or.jp</w:t>
                      </w:r>
                    </w:p>
                    <w:p w14:paraId="4318612A" w14:textId="77777777" w:rsidR="00FD7885" w:rsidRPr="00FD7885" w:rsidRDefault="00FD7885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B39ADE" w14:textId="72491A9A" w:rsidR="00794F41" w:rsidRDefault="00794F41" w:rsidP="009437AE">
      <w:pPr>
        <w:jc w:val="center"/>
        <w:rPr>
          <w:rFonts w:ascii="HGS創英角ｺﾞｼｯｸUB" w:eastAsia="HGS創英角ｺﾞｼｯｸUB" w:hAnsi="HGS創英角ｺﾞｼｯｸUB"/>
          <w:sz w:val="24"/>
        </w:rPr>
      </w:pPr>
    </w:p>
    <w:p w14:paraId="798E6B9F" w14:textId="67C39F55" w:rsidR="00794F41" w:rsidRDefault="00794F41" w:rsidP="009437AE">
      <w:pPr>
        <w:jc w:val="center"/>
        <w:rPr>
          <w:rFonts w:ascii="HGS創英角ｺﾞｼｯｸUB" w:eastAsia="HGS創英角ｺﾞｼｯｸUB" w:hAnsi="HGS創英角ｺﾞｼｯｸUB"/>
          <w:sz w:val="24"/>
        </w:rPr>
      </w:pPr>
    </w:p>
    <w:tbl>
      <w:tblPr>
        <w:tblStyle w:val="a3"/>
        <w:tblW w:w="7048" w:type="dxa"/>
        <w:tblInd w:w="2696" w:type="dxa"/>
        <w:tblLook w:val="04A0" w:firstRow="1" w:lastRow="0" w:firstColumn="1" w:lastColumn="0" w:noHBand="0" w:noVBand="1"/>
      </w:tblPr>
      <w:tblGrid>
        <w:gridCol w:w="1409"/>
        <w:gridCol w:w="1410"/>
        <w:gridCol w:w="1409"/>
        <w:gridCol w:w="1410"/>
        <w:gridCol w:w="1410"/>
      </w:tblGrid>
      <w:tr w:rsidR="004B355B" w:rsidRPr="00352543" w14:paraId="35557D12" w14:textId="77777777" w:rsidTr="00356A0A">
        <w:trPr>
          <w:trHeight w:val="273"/>
        </w:trPr>
        <w:tc>
          <w:tcPr>
            <w:tcW w:w="1409" w:type="dxa"/>
          </w:tcPr>
          <w:p w14:paraId="3D34E2F8" w14:textId="056A6D17" w:rsidR="004B355B" w:rsidRPr="00352543" w:rsidRDefault="00240CA2" w:rsidP="00F802F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確認</w:t>
            </w:r>
          </w:p>
        </w:tc>
        <w:tc>
          <w:tcPr>
            <w:tcW w:w="2819" w:type="dxa"/>
            <w:gridSpan w:val="2"/>
          </w:tcPr>
          <w:p w14:paraId="30F413F8" w14:textId="4ACDEDAA" w:rsidR="004B355B" w:rsidRDefault="004B355B" w:rsidP="00F802F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入力</w:t>
            </w:r>
          </w:p>
        </w:tc>
        <w:tc>
          <w:tcPr>
            <w:tcW w:w="2820" w:type="dxa"/>
            <w:gridSpan w:val="2"/>
          </w:tcPr>
          <w:p w14:paraId="1EAEDCB3" w14:textId="5923816D" w:rsidR="004B355B" w:rsidRPr="00352543" w:rsidRDefault="004B355B" w:rsidP="00F802F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</w:t>
            </w:r>
          </w:p>
        </w:tc>
      </w:tr>
      <w:tr w:rsidR="004B355B" w:rsidRPr="00352543" w14:paraId="4FED4683" w14:textId="77777777" w:rsidTr="00356A0A">
        <w:trPr>
          <w:trHeight w:val="745"/>
        </w:trPr>
        <w:tc>
          <w:tcPr>
            <w:tcW w:w="1409" w:type="dxa"/>
          </w:tcPr>
          <w:p w14:paraId="2BABDE4D" w14:textId="77777777" w:rsidR="004B355B" w:rsidRDefault="004B355B" w:rsidP="00F802FB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1410" w:type="dxa"/>
          </w:tcPr>
          <w:p w14:paraId="7B7C03BD" w14:textId="77777777" w:rsidR="004B355B" w:rsidRPr="00352543" w:rsidRDefault="004B355B" w:rsidP="00F802F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352543">
              <w:rPr>
                <w:rFonts w:asciiTheme="majorEastAsia" w:eastAsiaTheme="majorEastAsia" w:hAnsiTheme="majorEastAsia" w:hint="eastAsia"/>
                <w:sz w:val="28"/>
              </w:rPr>
              <w:t>/</w:t>
            </w:r>
          </w:p>
        </w:tc>
        <w:tc>
          <w:tcPr>
            <w:tcW w:w="1409" w:type="dxa"/>
          </w:tcPr>
          <w:p w14:paraId="5FA86CB5" w14:textId="77777777" w:rsidR="004B355B" w:rsidRDefault="004B355B" w:rsidP="00F802FB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1410" w:type="dxa"/>
          </w:tcPr>
          <w:p w14:paraId="5B5F501E" w14:textId="77777777" w:rsidR="004B355B" w:rsidRPr="00352543" w:rsidRDefault="004B355B" w:rsidP="00F802F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352543">
              <w:rPr>
                <w:rFonts w:asciiTheme="majorEastAsia" w:eastAsiaTheme="majorEastAsia" w:hAnsiTheme="majorEastAsia" w:hint="eastAsia"/>
                <w:sz w:val="28"/>
              </w:rPr>
              <w:t>/</w:t>
            </w:r>
          </w:p>
        </w:tc>
        <w:tc>
          <w:tcPr>
            <w:tcW w:w="1410" w:type="dxa"/>
            <w:vAlign w:val="center"/>
          </w:tcPr>
          <w:p w14:paraId="72916C1B" w14:textId="77777777" w:rsidR="004B355B" w:rsidRPr="00352543" w:rsidRDefault="004B355B" w:rsidP="00F802F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14:paraId="3664E6D9" w14:textId="77777777" w:rsidR="004B355B" w:rsidRPr="00FA2B6C" w:rsidRDefault="004B355B" w:rsidP="009437AE">
      <w:pPr>
        <w:jc w:val="center"/>
        <w:rPr>
          <w:rFonts w:ascii="HGS創英角ｺﾞｼｯｸUB" w:eastAsia="HGS創英角ｺﾞｼｯｸUB" w:hAnsi="HGS創英角ｺﾞｼｯｸUB"/>
          <w:sz w:val="24"/>
        </w:rPr>
      </w:pPr>
    </w:p>
    <w:sectPr w:rsidR="004B355B" w:rsidRPr="00FA2B6C" w:rsidSect="000D5DE4">
      <w:pgSz w:w="11906" w:h="16838"/>
      <w:pgMar w:top="1134" w:right="1077" w:bottom="567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3CEA1" w14:textId="77777777" w:rsidR="003E4B66" w:rsidRDefault="003E4B66" w:rsidP="00013CE8">
      <w:r>
        <w:separator/>
      </w:r>
    </w:p>
  </w:endnote>
  <w:endnote w:type="continuationSeparator" w:id="0">
    <w:p w14:paraId="26A982F1" w14:textId="77777777" w:rsidR="003E4B66" w:rsidRDefault="003E4B66" w:rsidP="0001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4BEBB" w14:textId="77777777" w:rsidR="003E4B66" w:rsidRDefault="003E4B66" w:rsidP="00013CE8">
      <w:r>
        <w:separator/>
      </w:r>
    </w:p>
  </w:footnote>
  <w:footnote w:type="continuationSeparator" w:id="0">
    <w:p w14:paraId="627F41DA" w14:textId="77777777" w:rsidR="003E4B66" w:rsidRDefault="003E4B66" w:rsidP="00013C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17"/>
    <w:rsid w:val="00013CE8"/>
    <w:rsid w:val="000415BB"/>
    <w:rsid w:val="000D5DE4"/>
    <w:rsid w:val="001003B3"/>
    <w:rsid w:val="00201702"/>
    <w:rsid w:val="0021549A"/>
    <w:rsid w:val="00240CA2"/>
    <w:rsid w:val="002B6FF7"/>
    <w:rsid w:val="002C7E4A"/>
    <w:rsid w:val="00352543"/>
    <w:rsid w:val="003535C2"/>
    <w:rsid w:val="00356A0A"/>
    <w:rsid w:val="003A2725"/>
    <w:rsid w:val="003E4B66"/>
    <w:rsid w:val="003F7567"/>
    <w:rsid w:val="00417BAE"/>
    <w:rsid w:val="004547B9"/>
    <w:rsid w:val="00484C6D"/>
    <w:rsid w:val="004B355B"/>
    <w:rsid w:val="004C3B83"/>
    <w:rsid w:val="00584887"/>
    <w:rsid w:val="00593989"/>
    <w:rsid w:val="00647753"/>
    <w:rsid w:val="00647828"/>
    <w:rsid w:val="006F05CA"/>
    <w:rsid w:val="007030D7"/>
    <w:rsid w:val="00734E5E"/>
    <w:rsid w:val="00794F41"/>
    <w:rsid w:val="007D25D4"/>
    <w:rsid w:val="00802C10"/>
    <w:rsid w:val="0080370F"/>
    <w:rsid w:val="00876A55"/>
    <w:rsid w:val="008B0552"/>
    <w:rsid w:val="009437AE"/>
    <w:rsid w:val="009519ED"/>
    <w:rsid w:val="00A14337"/>
    <w:rsid w:val="00A52479"/>
    <w:rsid w:val="00A97825"/>
    <w:rsid w:val="00B4781F"/>
    <w:rsid w:val="00B713C9"/>
    <w:rsid w:val="00BC45DA"/>
    <w:rsid w:val="00BD5917"/>
    <w:rsid w:val="00C40E8F"/>
    <w:rsid w:val="00C5533C"/>
    <w:rsid w:val="00CF0133"/>
    <w:rsid w:val="00DD404E"/>
    <w:rsid w:val="00DF6865"/>
    <w:rsid w:val="00E00222"/>
    <w:rsid w:val="00E52EBC"/>
    <w:rsid w:val="00E74DE0"/>
    <w:rsid w:val="00EF0BDA"/>
    <w:rsid w:val="00EF2E0D"/>
    <w:rsid w:val="00F20533"/>
    <w:rsid w:val="00F50763"/>
    <w:rsid w:val="00F64C05"/>
    <w:rsid w:val="00F760A1"/>
    <w:rsid w:val="00FA2B6C"/>
    <w:rsid w:val="00FD7885"/>
    <w:rsid w:val="00FE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D172D9"/>
  <w15:chartTrackingRefBased/>
  <w15:docId w15:val="{84E6699A-5868-4534-9F34-3D0F2A8C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4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4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43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3C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3CE8"/>
  </w:style>
  <w:style w:type="paragraph" w:styleId="a8">
    <w:name w:val="footer"/>
    <w:basedOn w:val="a"/>
    <w:link w:val="a9"/>
    <w:uiPriority w:val="99"/>
    <w:unhideWhenUsed/>
    <w:rsid w:val="00013C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9667-5645-407A-8079-6B66E796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53-4</dc:creator>
  <cp:keywords/>
  <dc:description/>
  <cp:lastModifiedBy>西尾商工会議所</cp:lastModifiedBy>
  <cp:revision>23</cp:revision>
  <cp:lastPrinted>2022-09-08T05:55:00Z</cp:lastPrinted>
  <dcterms:created xsi:type="dcterms:W3CDTF">2019-04-09T05:00:00Z</dcterms:created>
  <dcterms:modified xsi:type="dcterms:W3CDTF">2022-09-27T02:57:00Z</dcterms:modified>
</cp:coreProperties>
</file>